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04E" w:rsidRPr="00EC304E" w:rsidRDefault="00EC304E" w:rsidP="003C0C7F">
      <w:pPr>
        <w:tabs>
          <w:tab w:val="left" w:pos="8730"/>
        </w:tabs>
        <w:jc w:val="right"/>
        <w:rPr>
          <w:sz w:val="32"/>
          <w:szCs w:val="32"/>
        </w:rPr>
      </w:pPr>
      <w:r w:rsidRPr="00EC304E">
        <w:rPr>
          <w:sz w:val="32"/>
          <w:szCs w:val="32"/>
        </w:rPr>
        <w:t>Проект</w:t>
      </w:r>
    </w:p>
    <w:p w:rsidR="00EB08B8" w:rsidRDefault="00EB08B8" w:rsidP="00EB08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B08B8" w:rsidRDefault="00EB08B8" w:rsidP="00EB08B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дминистрации</w:t>
      </w:r>
      <w:proofErr w:type="gramEnd"/>
      <w:r>
        <w:rPr>
          <w:b/>
          <w:sz w:val="28"/>
          <w:szCs w:val="28"/>
        </w:rPr>
        <w:t xml:space="preserve"> Ипатовского </w:t>
      </w:r>
      <w:r w:rsidR="00274854">
        <w:rPr>
          <w:b/>
          <w:sz w:val="28"/>
          <w:szCs w:val="28"/>
        </w:rPr>
        <w:t>муниципального</w:t>
      </w:r>
      <w:r w:rsidR="002E6395">
        <w:rPr>
          <w:b/>
          <w:sz w:val="28"/>
          <w:szCs w:val="28"/>
        </w:rPr>
        <w:t xml:space="preserve"> округа</w:t>
      </w:r>
      <w:r>
        <w:rPr>
          <w:b/>
          <w:sz w:val="28"/>
          <w:szCs w:val="28"/>
        </w:rPr>
        <w:t xml:space="preserve"> Ставропольского края</w:t>
      </w:r>
    </w:p>
    <w:p w:rsidR="00EB08B8" w:rsidRDefault="00EB08B8" w:rsidP="00EB08B8">
      <w:pPr>
        <w:rPr>
          <w:b/>
          <w:sz w:val="28"/>
          <w:szCs w:val="28"/>
        </w:rPr>
      </w:pPr>
    </w:p>
    <w:p w:rsidR="00EB08B8" w:rsidRDefault="006C5080" w:rsidP="00EB08B8">
      <w:pPr>
        <w:rPr>
          <w:sz w:val="28"/>
          <w:szCs w:val="28"/>
        </w:rPr>
      </w:pPr>
      <w:r>
        <w:rPr>
          <w:sz w:val="28"/>
          <w:szCs w:val="28"/>
        </w:rPr>
        <w:t xml:space="preserve"> «___»_________202</w:t>
      </w:r>
      <w:r w:rsidR="00C27821">
        <w:rPr>
          <w:sz w:val="28"/>
          <w:szCs w:val="28"/>
        </w:rPr>
        <w:t>6</w:t>
      </w:r>
      <w:r w:rsidR="00EB08B8">
        <w:rPr>
          <w:sz w:val="28"/>
          <w:szCs w:val="28"/>
        </w:rPr>
        <w:t xml:space="preserve"> г.             </w:t>
      </w:r>
      <w:r w:rsidR="00274854">
        <w:rPr>
          <w:sz w:val="28"/>
          <w:szCs w:val="28"/>
        </w:rPr>
        <w:t xml:space="preserve">   </w:t>
      </w:r>
      <w:r w:rsidR="00EB08B8">
        <w:rPr>
          <w:sz w:val="28"/>
          <w:szCs w:val="28"/>
        </w:rPr>
        <w:t xml:space="preserve">  г.</w:t>
      </w:r>
      <w:r w:rsidR="003C0C7F">
        <w:rPr>
          <w:sz w:val="28"/>
          <w:szCs w:val="28"/>
        </w:rPr>
        <w:t xml:space="preserve"> </w:t>
      </w:r>
      <w:r w:rsidR="00EB08B8">
        <w:rPr>
          <w:sz w:val="28"/>
          <w:szCs w:val="28"/>
        </w:rPr>
        <w:t xml:space="preserve">Ипатово                                      </w:t>
      </w:r>
      <w:r w:rsidR="000506FD">
        <w:rPr>
          <w:sz w:val="28"/>
          <w:szCs w:val="28"/>
        </w:rPr>
        <w:t xml:space="preserve">  </w:t>
      </w:r>
      <w:r w:rsidR="00EB08B8">
        <w:rPr>
          <w:sz w:val="28"/>
          <w:szCs w:val="28"/>
        </w:rPr>
        <w:t xml:space="preserve">      № ___</w:t>
      </w:r>
    </w:p>
    <w:p w:rsidR="00104584" w:rsidRDefault="00104584" w:rsidP="00EB08B8">
      <w:pPr>
        <w:pStyle w:val="ConsPlusTitle"/>
        <w:widowControl/>
        <w:jc w:val="center"/>
      </w:pPr>
    </w:p>
    <w:p w:rsidR="00104584" w:rsidRDefault="00104584" w:rsidP="00EB08B8">
      <w:pPr>
        <w:pStyle w:val="ConsPlusTitle"/>
        <w:widowControl/>
        <w:jc w:val="center"/>
      </w:pPr>
    </w:p>
    <w:p w:rsidR="00057ED0" w:rsidRPr="00057ED0" w:rsidRDefault="00057ED0" w:rsidP="003C0C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7ED0">
        <w:rPr>
          <w:rFonts w:ascii="Times New Roman" w:hAnsi="Times New Roman" w:cs="Times New Roman"/>
          <w:bCs/>
          <w:sz w:val="28"/>
          <w:szCs w:val="28"/>
        </w:rPr>
        <w:t>О передаче объектов</w:t>
      </w:r>
      <w:r w:rsidR="003C0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7ED0">
        <w:rPr>
          <w:rFonts w:ascii="Times New Roman" w:hAnsi="Times New Roman" w:cs="Times New Roman"/>
          <w:bCs/>
          <w:sz w:val="28"/>
          <w:szCs w:val="28"/>
        </w:rPr>
        <w:t xml:space="preserve">муниципальной собственности в </w:t>
      </w:r>
      <w:r w:rsidR="007B14A2">
        <w:rPr>
          <w:rFonts w:ascii="Times New Roman" w:hAnsi="Times New Roman" w:cs="Times New Roman"/>
          <w:bCs/>
          <w:sz w:val="28"/>
          <w:szCs w:val="28"/>
        </w:rPr>
        <w:t>аренду</w:t>
      </w:r>
      <w:r w:rsidRPr="00057ED0">
        <w:rPr>
          <w:rFonts w:ascii="Times New Roman" w:hAnsi="Times New Roman" w:cs="Times New Roman"/>
          <w:bCs/>
          <w:sz w:val="28"/>
          <w:szCs w:val="28"/>
        </w:rPr>
        <w:t xml:space="preserve"> без проведения торгов</w:t>
      </w:r>
    </w:p>
    <w:p w:rsidR="00EB08B8" w:rsidRPr="003147CD" w:rsidRDefault="00EB08B8" w:rsidP="00EB08B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27821" w:rsidRPr="0084549E" w:rsidRDefault="00C27821" w:rsidP="00C2782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4549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06 октября 2003 г. №131-ФЗ «</w:t>
      </w:r>
      <w:r w:rsidRPr="002F6D43">
        <w:rPr>
          <w:sz w:val="28"/>
          <w:szCs w:val="28"/>
        </w:rPr>
        <w:t>О</w:t>
      </w:r>
      <w:r>
        <w:rPr>
          <w:sz w:val="28"/>
          <w:szCs w:val="28"/>
        </w:rPr>
        <w:t xml:space="preserve">б общих принципах организации местного самоуправления в Российской Федерации», с </w:t>
      </w:r>
      <w:r w:rsidRPr="00F120DB">
        <w:rPr>
          <w:sz w:val="28"/>
          <w:szCs w:val="28"/>
        </w:rPr>
        <w:t>пунктом 7 части 1 статьи 17.1</w:t>
      </w:r>
      <w:r w:rsidRPr="0084549E">
        <w:rPr>
          <w:sz w:val="28"/>
          <w:szCs w:val="28"/>
        </w:rPr>
        <w:t xml:space="preserve"> </w:t>
      </w:r>
      <w:r w:rsidRPr="00F4107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 xml:space="preserve">                           </w:t>
      </w:r>
      <w:r w:rsidRPr="00F4107F">
        <w:rPr>
          <w:sz w:val="28"/>
          <w:szCs w:val="28"/>
        </w:rPr>
        <w:t xml:space="preserve">26 июля </w:t>
      </w:r>
      <w:r>
        <w:rPr>
          <w:sz w:val="28"/>
          <w:szCs w:val="28"/>
        </w:rPr>
        <w:t>2006 г. № 135</w:t>
      </w:r>
      <w:r w:rsidRPr="0084549E">
        <w:rPr>
          <w:sz w:val="28"/>
          <w:szCs w:val="28"/>
        </w:rPr>
        <w:t xml:space="preserve">-ФЗ </w:t>
      </w:r>
      <w:r>
        <w:rPr>
          <w:sz w:val="28"/>
          <w:szCs w:val="28"/>
        </w:rPr>
        <w:t>«О защите конкуренции»,</w:t>
      </w:r>
      <w:r w:rsidRPr="006670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ом управления и распоряжения имущественными объектами муниципальной собственности Ипатовского муниципального округа Ставропольского края, </w:t>
      </w:r>
      <w:r w:rsidRPr="00482F4D">
        <w:rPr>
          <w:sz w:val="28"/>
          <w:szCs w:val="28"/>
        </w:rPr>
        <w:t xml:space="preserve">утвержденным решением </w:t>
      </w:r>
      <w:r>
        <w:rPr>
          <w:sz w:val="28"/>
          <w:szCs w:val="28"/>
        </w:rPr>
        <w:t>Думы</w:t>
      </w:r>
      <w:r w:rsidRPr="00482F4D">
        <w:rPr>
          <w:sz w:val="28"/>
          <w:szCs w:val="28"/>
        </w:rPr>
        <w:t xml:space="preserve"> Ипатовского </w:t>
      </w:r>
      <w:r>
        <w:rPr>
          <w:sz w:val="28"/>
          <w:szCs w:val="28"/>
        </w:rPr>
        <w:t>муниципального округа</w:t>
      </w:r>
      <w:r w:rsidRPr="00482F4D">
        <w:rPr>
          <w:sz w:val="28"/>
          <w:szCs w:val="28"/>
        </w:rPr>
        <w:t xml:space="preserve"> Ставрополь</w:t>
      </w:r>
      <w:r>
        <w:rPr>
          <w:sz w:val="28"/>
          <w:szCs w:val="28"/>
        </w:rPr>
        <w:t>ского края от 27</w:t>
      </w:r>
      <w:r w:rsidRPr="00482F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2023 </w:t>
      </w:r>
      <w:r w:rsidRPr="00482F4D">
        <w:rPr>
          <w:sz w:val="28"/>
          <w:szCs w:val="28"/>
        </w:rPr>
        <w:t>г.</w:t>
      </w:r>
      <w:r>
        <w:rPr>
          <w:sz w:val="28"/>
          <w:szCs w:val="28"/>
        </w:rPr>
        <w:t xml:space="preserve"> № 172, </w:t>
      </w:r>
      <w:r w:rsidR="00183196">
        <w:rPr>
          <w:sz w:val="28"/>
          <w:szCs w:val="28"/>
        </w:rPr>
        <w:t xml:space="preserve">на основании заявления </w:t>
      </w:r>
      <w:r w:rsidR="00917C7D">
        <w:rPr>
          <w:sz w:val="28"/>
          <w:szCs w:val="28"/>
        </w:rPr>
        <w:t>начальника</w:t>
      </w:r>
      <w:r w:rsidR="00917C7D" w:rsidRPr="00DE0F8D">
        <w:rPr>
          <w:sz w:val="28"/>
          <w:szCs w:val="28"/>
        </w:rPr>
        <w:t xml:space="preserve"> </w:t>
      </w:r>
      <w:r w:rsidR="00EA1890">
        <w:rPr>
          <w:sz w:val="28"/>
          <w:szCs w:val="28"/>
        </w:rPr>
        <w:t xml:space="preserve">Петровского </w:t>
      </w:r>
      <w:r w:rsidR="00917C7D">
        <w:rPr>
          <w:sz w:val="28"/>
          <w:szCs w:val="28"/>
        </w:rPr>
        <w:t>почтамт</w:t>
      </w:r>
      <w:r w:rsidR="00917C7D" w:rsidRPr="005A52FB">
        <w:rPr>
          <w:sz w:val="28"/>
          <w:szCs w:val="28"/>
        </w:rPr>
        <w:t xml:space="preserve">а </w:t>
      </w:r>
      <w:hyperlink r:id="rId5" w:tooltip="поиск всех организаций с именем ИПАТОВСКИЙ ПОЧТАМТ УПРАВЛЕНИЯ ФЕДЕРАЛЬНОЙ ПОЧТОВОЙ СВЯЗИ СТАВРОПОЛЬСКОГО КРАЯ - ФИЛИАЛА ФЕДЕРАЛЬНОГО ГОСУДАРСТВЕННОГО УНИТАРНОГО ПРЕДПРИЯТИЯ &quot;ПОЧТА РОССИИ&quot;" w:history="1">
        <w:r w:rsidR="00917C7D" w:rsidRPr="005A52FB">
          <w:rPr>
            <w:sz w:val="28"/>
            <w:szCs w:val="28"/>
          </w:rPr>
          <w:t>управления федеральной почто</w:t>
        </w:r>
        <w:r w:rsidR="00917C7D">
          <w:rPr>
            <w:sz w:val="28"/>
            <w:szCs w:val="28"/>
          </w:rPr>
          <w:t>вой связи Ставропольского края</w:t>
        </w:r>
        <w:r w:rsidR="00917C7D" w:rsidRPr="005A52FB">
          <w:rPr>
            <w:sz w:val="28"/>
            <w:szCs w:val="28"/>
          </w:rPr>
          <w:t xml:space="preserve"> </w:t>
        </w:r>
      </w:hyperlink>
      <w:r w:rsidR="00C14E7A">
        <w:rPr>
          <w:sz w:val="28"/>
          <w:szCs w:val="28"/>
        </w:rPr>
        <w:t xml:space="preserve">    И.Б. </w:t>
      </w:r>
      <w:r>
        <w:rPr>
          <w:sz w:val="28"/>
          <w:szCs w:val="28"/>
        </w:rPr>
        <w:t>Даниленко</w:t>
      </w:r>
      <w:r w:rsidR="00917C7D" w:rsidRPr="00917C7D">
        <w:rPr>
          <w:sz w:val="28"/>
          <w:szCs w:val="28"/>
        </w:rPr>
        <w:t xml:space="preserve"> </w:t>
      </w:r>
      <w:r w:rsidR="00917C7D">
        <w:rPr>
          <w:sz w:val="28"/>
          <w:szCs w:val="28"/>
        </w:rPr>
        <w:t>о заключении договора аренды имущества муниципальной собственности</w:t>
      </w:r>
      <w:r w:rsidR="007700A5">
        <w:rPr>
          <w:sz w:val="28"/>
          <w:szCs w:val="28"/>
        </w:rPr>
        <w:t xml:space="preserve">, расположенного по адресу: Ставропольский край, </w:t>
      </w:r>
      <w:r w:rsidR="00C14E7A">
        <w:rPr>
          <w:sz w:val="28"/>
          <w:szCs w:val="28"/>
        </w:rPr>
        <w:t xml:space="preserve">р-н </w:t>
      </w:r>
      <w:r w:rsidR="007700A5">
        <w:rPr>
          <w:sz w:val="28"/>
          <w:szCs w:val="28"/>
        </w:rPr>
        <w:t xml:space="preserve">Ипатовский, </w:t>
      </w:r>
      <w:r w:rsidR="00C13FCC">
        <w:rPr>
          <w:sz w:val="28"/>
          <w:szCs w:val="28"/>
        </w:rPr>
        <w:t>с. Лесная Дача</w:t>
      </w:r>
      <w:r w:rsidR="007700A5">
        <w:rPr>
          <w:sz w:val="28"/>
          <w:szCs w:val="28"/>
        </w:rPr>
        <w:t xml:space="preserve">, ул. Ленина, </w:t>
      </w:r>
      <w:r w:rsidR="00C14E7A">
        <w:rPr>
          <w:sz w:val="28"/>
          <w:szCs w:val="28"/>
        </w:rPr>
        <w:t xml:space="preserve">д. </w:t>
      </w:r>
      <w:r w:rsidR="00C13FCC">
        <w:rPr>
          <w:sz w:val="28"/>
          <w:szCs w:val="28"/>
        </w:rPr>
        <w:t>5</w:t>
      </w:r>
      <w:r w:rsidR="00E95A5E">
        <w:rPr>
          <w:sz w:val="28"/>
          <w:szCs w:val="28"/>
        </w:rPr>
        <w:t>,</w:t>
      </w:r>
      <w:r w:rsidR="00917C7D" w:rsidRPr="00DE0F8D">
        <w:rPr>
          <w:sz w:val="28"/>
          <w:szCs w:val="28"/>
        </w:rPr>
        <w:t xml:space="preserve"> </w:t>
      </w:r>
      <w:r w:rsidR="007700A5">
        <w:rPr>
          <w:sz w:val="28"/>
          <w:szCs w:val="28"/>
        </w:rPr>
        <w:t xml:space="preserve">от </w:t>
      </w:r>
      <w:r>
        <w:rPr>
          <w:sz w:val="28"/>
          <w:szCs w:val="28"/>
        </w:rPr>
        <w:t>12 декабря 2025</w:t>
      </w:r>
      <w:r w:rsidR="007700A5">
        <w:rPr>
          <w:sz w:val="28"/>
          <w:szCs w:val="28"/>
        </w:rPr>
        <w:t xml:space="preserve"> г. № 03-01-</w:t>
      </w:r>
      <w:r>
        <w:rPr>
          <w:sz w:val="28"/>
          <w:szCs w:val="28"/>
        </w:rPr>
        <w:t>16084</w:t>
      </w:r>
      <w:r w:rsidR="007700A5">
        <w:rPr>
          <w:sz w:val="28"/>
          <w:szCs w:val="28"/>
        </w:rPr>
        <w:t xml:space="preserve">, </w:t>
      </w:r>
      <w:r w:rsidR="00EA1890" w:rsidRPr="00EA1890">
        <w:rPr>
          <w:sz w:val="28"/>
          <w:szCs w:val="28"/>
        </w:rPr>
        <w:t xml:space="preserve">для использования в целях размещения </w:t>
      </w:r>
      <w:r w:rsidR="00C14E7A">
        <w:rPr>
          <w:sz w:val="28"/>
          <w:szCs w:val="28"/>
        </w:rPr>
        <w:t>сельского отделения</w:t>
      </w:r>
      <w:r w:rsidR="00EA1890" w:rsidRPr="00EA1890">
        <w:rPr>
          <w:sz w:val="28"/>
          <w:szCs w:val="28"/>
        </w:rPr>
        <w:t xml:space="preserve"> почтовой связи</w:t>
      </w:r>
      <w:r w:rsidR="00C22EA9">
        <w:rPr>
          <w:sz w:val="28"/>
          <w:szCs w:val="28"/>
        </w:rPr>
        <w:t xml:space="preserve"> (СОПС) № 356607</w:t>
      </w:r>
      <w:r w:rsidR="00EA1890">
        <w:rPr>
          <w:sz w:val="28"/>
          <w:szCs w:val="28"/>
        </w:rPr>
        <w:t>,</w:t>
      </w:r>
      <w:r w:rsidR="00EA1890" w:rsidRPr="00EA1890">
        <w:rPr>
          <w:sz w:val="28"/>
          <w:szCs w:val="28"/>
        </w:rPr>
        <w:t xml:space="preserve"> </w:t>
      </w:r>
      <w:r w:rsidRPr="00F736AA">
        <w:rPr>
          <w:sz w:val="28"/>
          <w:szCs w:val="28"/>
        </w:rPr>
        <w:t xml:space="preserve">принимая во внимание согласие </w:t>
      </w:r>
      <w:r>
        <w:rPr>
          <w:sz w:val="28"/>
          <w:szCs w:val="28"/>
        </w:rPr>
        <w:t>заместителя начальника управления – начальника отдела жилищно-коммунального хозяйства и благоустройства</w:t>
      </w:r>
      <w:bookmarkStart w:id="0" w:name="_GoBack"/>
      <w:bookmarkEnd w:id="0"/>
      <w:r>
        <w:rPr>
          <w:sz w:val="28"/>
          <w:szCs w:val="28"/>
        </w:rPr>
        <w:t xml:space="preserve"> управления по работе с территориями администрации Ипатовского муниципального округа Ст</w:t>
      </w:r>
      <w:r w:rsidR="00EA1890">
        <w:rPr>
          <w:sz w:val="28"/>
          <w:szCs w:val="28"/>
        </w:rPr>
        <w:t>авропольского края В.Л. Гринько</w:t>
      </w:r>
      <w:r w:rsidRPr="00F736AA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30 декабря </w:t>
      </w:r>
      <w:r w:rsidRPr="00F736AA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F736AA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F736AA">
        <w:rPr>
          <w:sz w:val="28"/>
          <w:szCs w:val="28"/>
        </w:rPr>
        <w:t xml:space="preserve">№ </w:t>
      </w:r>
      <w:r>
        <w:rPr>
          <w:sz w:val="28"/>
          <w:szCs w:val="28"/>
        </w:rPr>
        <w:t>3793, администрация Ипатовского муниципального округа Ставропольского края</w:t>
      </w:r>
    </w:p>
    <w:p w:rsidR="00EB08B8" w:rsidRDefault="00EB08B8" w:rsidP="00C2782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EB08B8" w:rsidRPr="003147CD" w:rsidRDefault="00EB08B8" w:rsidP="00EB08B8">
      <w:pPr>
        <w:jc w:val="both"/>
        <w:rPr>
          <w:sz w:val="28"/>
          <w:szCs w:val="28"/>
        </w:rPr>
      </w:pPr>
      <w:r w:rsidRPr="003147CD">
        <w:rPr>
          <w:sz w:val="28"/>
          <w:szCs w:val="28"/>
        </w:rPr>
        <w:t>ПОСТАНОВЛЯЕТ:</w:t>
      </w:r>
    </w:p>
    <w:p w:rsidR="00EB08B8" w:rsidRDefault="00EB08B8" w:rsidP="00EB08B8">
      <w:pPr>
        <w:autoSpaceDE w:val="0"/>
        <w:autoSpaceDN w:val="0"/>
        <w:adjustRightInd w:val="0"/>
        <w:ind w:firstLine="540"/>
        <w:jc w:val="both"/>
      </w:pPr>
    </w:p>
    <w:p w:rsidR="00AF55B9" w:rsidRDefault="00EB08B8" w:rsidP="00C13F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091">
        <w:rPr>
          <w:sz w:val="28"/>
          <w:szCs w:val="28"/>
        </w:rPr>
        <w:t xml:space="preserve">1. </w:t>
      </w:r>
      <w:r w:rsidR="005F5CFD" w:rsidRPr="00D449E8">
        <w:rPr>
          <w:sz w:val="28"/>
          <w:szCs w:val="28"/>
        </w:rPr>
        <w:t xml:space="preserve">Передать </w:t>
      </w:r>
      <w:r w:rsidR="00EA1890">
        <w:rPr>
          <w:sz w:val="28"/>
          <w:szCs w:val="28"/>
        </w:rPr>
        <w:t>акционерному обществу «Почта России»</w:t>
      </w:r>
      <w:r w:rsidR="00C14E7A">
        <w:rPr>
          <w:sz w:val="28"/>
          <w:szCs w:val="28"/>
        </w:rPr>
        <w:t xml:space="preserve"> в аренду без проведения торгов, </w:t>
      </w:r>
      <w:r w:rsidR="00EA1890">
        <w:rPr>
          <w:sz w:val="28"/>
          <w:szCs w:val="28"/>
        </w:rPr>
        <w:t>на</w:t>
      </w:r>
      <w:r w:rsidR="00C14E7A">
        <w:rPr>
          <w:sz w:val="28"/>
          <w:szCs w:val="28"/>
        </w:rPr>
        <w:t xml:space="preserve"> срок</w:t>
      </w:r>
      <w:r w:rsidR="00EA1890">
        <w:rPr>
          <w:sz w:val="28"/>
          <w:szCs w:val="28"/>
        </w:rPr>
        <w:t xml:space="preserve"> 11 месяцев</w:t>
      </w:r>
      <w:r w:rsidR="00C14E7A">
        <w:rPr>
          <w:sz w:val="28"/>
          <w:szCs w:val="28"/>
        </w:rPr>
        <w:t>,</w:t>
      </w:r>
      <w:r w:rsidR="005F5CFD" w:rsidRPr="00D449E8">
        <w:rPr>
          <w:sz w:val="28"/>
          <w:szCs w:val="28"/>
        </w:rPr>
        <w:t xml:space="preserve"> </w:t>
      </w:r>
      <w:r w:rsidR="005F5CFD">
        <w:rPr>
          <w:sz w:val="28"/>
          <w:szCs w:val="28"/>
        </w:rPr>
        <w:t>объект</w:t>
      </w:r>
      <w:r w:rsidR="005F5CFD" w:rsidRPr="00D449E8">
        <w:rPr>
          <w:sz w:val="28"/>
          <w:szCs w:val="28"/>
        </w:rPr>
        <w:t xml:space="preserve"> муниципальной</w:t>
      </w:r>
      <w:r w:rsidR="005F5CFD">
        <w:rPr>
          <w:sz w:val="28"/>
          <w:szCs w:val="28"/>
        </w:rPr>
        <w:t xml:space="preserve"> собственности Ипатовского </w:t>
      </w:r>
      <w:r w:rsidR="00EA1890">
        <w:rPr>
          <w:sz w:val="28"/>
          <w:szCs w:val="28"/>
        </w:rPr>
        <w:t xml:space="preserve">муниципального </w:t>
      </w:r>
      <w:r w:rsidR="005F5CFD">
        <w:rPr>
          <w:sz w:val="28"/>
          <w:szCs w:val="28"/>
        </w:rPr>
        <w:t>округа Ставропольского края</w:t>
      </w:r>
      <w:r w:rsidR="00C13FCC">
        <w:rPr>
          <w:sz w:val="28"/>
          <w:szCs w:val="28"/>
        </w:rPr>
        <w:t xml:space="preserve"> -</w:t>
      </w:r>
      <w:r w:rsidR="00183196">
        <w:rPr>
          <w:sz w:val="28"/>
          <w:szCs w:val="28"/>
        </w:rPr>
        <w:t xml:space="preserve"> </w:t>
      </w:r>
      <w:r w:rsidR="00260C50">
        <w:rPr>
          <w:sz w:val="28"/>
          <w:szCs w:val="28"/>
        </w:rPr>
        <w:t>нежил</w:t>
      </w:r>
      <w:r w:rsidR="00C13FCC">
        <w:rPr>
          <w:sz w:val="28"/>
          <w:szCs w:val="28"/>
        </w:rPr>
        <w:t xml:space="preserve">ые </w:t>
      </w:r>
      <w:r w:rsidR="00260C50">
        <w:rPr>
          <w:sz w:val="28"/>
          <w:szCs w:val="28"/>
        </w:rPr>
        <w:t>помещени</w:t>
      </w:r>
      <w:r w:rsidR="00C13FCC">
        <w:rPr>
          <w:sz w:val="28"/>
          <w:szCs w:val="28"/>
        </w:rPr>
        <w:t>я</w:t>
      </w:r>
      <w:r w:rsidR="00260C50">
        <w:rPr>
          <w:sz w:val="28"/>
          <w:szCs w:val="28"/>
        </w:rPr>
        <w:t>, находящ</w:t>
      </w:r>
      <w:r w:rsidR="00C13FCC">
        <w:rPr>
          <w:sz w:val="28"/>
          <w:szCs w:val="28"/>
        </w:rPr>
        <w:t>и</w:t>
      </w:r>
      <w:r w:rsidR="00260C50">
        <w:rPr>
          <w:sz w:val="28"/>
          <w:szCs w:val="28"/>
        </w:rPr>
        <w:t xml:space="preserve">еся в </w:t>
      </w:r>
      <w:r w:rsidR="00C13FCC">
        <w:rPr>
          <w:sz w:val="28"/>
          <w:szCs w:val="28"/>
        </w:rPr>
        <w:t>здании сельсовета</w:t>
      </w:r>
      <w:r w:rsidR="00260C50" w:rsidRPr="00C3351A">
        <w:rPr>
          <w:sz w:val="28"/>
          <w:szCs w:val="28"/>
        </w:rPr>
        <w:t xml:space="preserve"> </w:t>
      </w:r>
      <w:r w:rsidR="00260C50">
        <w:rPr>
          <w:sz w:val="28"/>
          <w:szCs w:val="28"/>
        </w:rPr>
        <w:t>с кадастровым номером 26:02:</w:t>
      </w:r>
      <w:r w:rsidR="00C13FCC">
        <w:rPr>
          <w:sz w:val="28"/>
          <w:szCs w:val="28"/>
        </w:rPr>
        <w:t>040303</w:t>
      </w:r>
      <w:r w:rsidR="00260C50">
        <w:rPr>
          <w:sz w:val="28"/>
          <w:szCs w:val="28"/>
        </w:rPr>
        <w:t>:</w:t>
      </w:r>
      <w:r w:rsidR="00C13FCC">
        <w:rPr>
          <w:sz w:val="28"/>
          <w:szCs w:val="28"/>
        </w:rPr>
        <w:t>152</w:t>
      </w:r>
      <w:r w:rsidR="00260C50">
        <w:rPr>
          <w:sz w:val="28"/>
          <w:szCs w:val="28"/>
        </w:rPr>
        <w:t xml:space="preserve">, </w:t>
      </w:r>
      <w:r w:rsidR="007700A5">
        <w:rPr>
          <w:sz w:val="28"/>
          <w:szCs w:val="28"/>
          <w:lang w:eastAsia="ar-SA"/>
        </w:rPr>
        <w:t>расположенно</w:t>
      </w:r>
      <w:r w:rsidR="00A62931">
        <w:rPr>
          <w:sz w:val="28"/>
          <w:szCs w:val="28"/>
          <w:lang w:eastAsia="ar-SA"/>
        </w:rPr>
        <w:t>м</w:t>
      </w:r>
      <w:r w:rsidR="007700A5" w:rsidRPr="00001461">
        <w:rPr>
          <w:sz w:val="28"/>
          <w:szCs w:val="28"/>
          <w:lang w:eastAsia="ar-SA"/>
        </w:rPr>
        <w:t xml:space="preserve"> по адресу: Ставропольский край, </w:t>
      </w:r>
      <w:r w:rsidR="00C13FCC">
        <w:rPr>
          <w:sz w:val="28"/>
          <w:szCs w:val="28"/>
          <w:lang w:eastAsia="ar-SA"/>
        </w:rPr>
        <w:t xml:space="preserve">р-н </w:t>
      </w:r>
      <w:r w:rsidR="007700A5" w:rsidRPr="00001461">
        <w:rPr>
          <w:sz w:val="28"/>
          <w:szCs w:val="28"/>
          <w:lang w:eastAsia="ar-SA"/>
        </w:rPr>
        <w:t xml:space="preserve">Ипатовский, </w:t>
      </w:r>
      <w:r w:rsidR="00C13FCC">
        <w:rPr>
          <w:sz w:val="28"/>
          <w:szCs w:val="28"/>
          <w:lang w:eastAsia="ar-SA"/>
        </w:rPr>
        <w:t>с. Лесная Дача</w:t>
      </w:r>
      <w:r w:rsidR="007700A5">
        <w:rPr>
          <w:sz w:val="28"/>
          <w:szCs w:val="28"/>
          <w:lang w:eastAsia="ar-SA"/>
        </w:rPr>
        <w:t>, ул</w:t>
      </w:r>
      <w:r w:rsidR="00C13FCC">
        <w:rPr>
          <w:sz w:val="28"/>
          <w:szCs w:val="28"/>
          <w:lang w:eastAsia="ar-SA"/>
        </w:rPr>
        <w:t>.</w:t>
      </w:r>
      <w:r w:rsidR="007700A5">
        <w:rPr>
          <w:sz w:val="28"/>
          <w:szCs w:val="28"/>
          <w:lang w:eastAsia="ar-SA"/>
        </w:rPr>
        <w:t xml:space="preserve"> Ленина, </w:t>
      </w:r>
      <w:r w:rsidR="00C13FCC">
        <w:rPr>
          <w:sz w:val="28"/>
          <w:szCs w:val="28"/>
          <w:lang w:eastAsia="ar-SA"/>
        </w:rPr>
        <w:t>д. 5</w:t>
      </w:r>
      <w:r w:rsidR="007700A5">
        <w:rPr>
          <w:sz w:val="28"/>
          <w:szCs w:val="28"/>
          <w:lang w:eastAsia="ar-SA"/>
        </w:rPr>
        <w:t xml:space="preserve">, </w:t>
      </w:r>
      <w:r w:rsidR="00260C50">
        <w:rPr>
          <w:sz w:val="28"/>
          <w:szCs w:val="28"/>
        </w:rPr>
        <w:t>ном</w:t>
      </w:r>
      <w:r w:rsidR="00260C50" w:rsidRPr="006F67EA">
        <w:rPr>
          <w:sz w:val="28"/>
          <w:szCs w:val="28"/>
          <w:lang w:eastAsia="ar-SA"/>
        </w:rPr>
        <w:t>ер</w:t>
      </w:r>
      <w:r w:rsidR="00C13FCC">
        <w:rPr>
          <w:sz w:val="28"/>
          <w:szCs w:val="28"/>
          <w:lang w:eastAsia="ar-SA"/>
        </w:rPr>
        <w:t>а</w:t>
      </w:r>
      <w:r w:rsidR="00260C50" w:rsidRPr="006F67EA">
        <w:rPr>
          <w:sz w:val="28"/>
          <w:szCs w:val="28"/>
          <w:lang w:eastAsia="ar-SA"/>
        </w:rPr>
        <w:t xml:space="preserve"> на поэтажном плане </w:t>
      </w:r>
      <w:r w:rsidR="00C13FCC">
        <w:rPr>
          <w:sz w:val="28"/>
          <w:szCs w:val="28"/>
          <w:lang w:eastAsia="ar-SA"/>
        </w:rPr>
        <w:t>6,</w:t>
      </w:r>
      <w:r w:rsidR="00BD05D3">
        <w:rPr>
          <w:sz w:val="28"/>
          <w:szCs w:val="28"/>
          <w:lang w:eastAsia="ar-SA"/>
        </w:rPr>
        <w:t xml:space="preserve"> </w:t>
      </w:r>
      <w:r w:rsidR="00C13FCC">
        <w:rPr>
          <w:sz w:val="28"/>
          <w:szCs w:val="28"/>
          <w:lang w:eastAsia="ar-SA"/>
        </w:rPr>
        <w:t>7</w:t>
      </w:r>
      <w:r w:rsidR="00260C50">
        <w:rPr>
          <w:sz w:val="28"/>
          <w:szCs w:val="28"/>
          <w:lang w:eastAsia="ar-SA"/>
        </w:rPr>
        <w:t xml:space="preserve">, общей </w:t>
      </w:r>
      <w:r w:rsidR="00260C50" w:rsidRPr="006F67EA">
        <w:rPr>
          <w:sz w:val="28"/>
          <w:szCs w:val="28"/>
          <w:lang w:eastAsia="ar-SA"/>
        </w:rPr>
        <w:t xml:space="preserve">площадью </w:t>
      </w:r>
      <w:r w:rsidR="00C13FCC">
        <w:rPr>
          <w:sz w:val="28"/>
          <w:szCs w:val="28"/>
          <w:lang w:eastAsia="ar-SA"/>
        </w:rPr>
        <w:t>30,7</w:t>
      </w:r>
      <w:r w:rsidR="00260C50" w:rsidRPr="006F67EA">
        <w:rPr>
          <w:sz w:val="28"/>
          <w:szCs w:val="28"/>
          <w:lang w:eastAsia="ar-SA"/>
        </w:rPr>
        <w:t xml:space="preserve"> </w:t>
      </w:r>
      <w:r w:rsidR="00260C50">
        <w:rPr>
          <w:sz w:val="28"/>
          <w:szCs w:val="28"/>
          <w:lang w:eastAsia="ar-SA"/>
        </w:rPr>
        <w:t xml:space="preserve">кв.м, </w:t>
      </w:r>
      <w:r w:rsidR="00260C50">
        <w:rPr>
          <w:sz w:val="28"/>
          <w:szCs w:val="28"/>
        </w:rPr>
        <w:t>закрепленн</w:t>
      </w:r>
      <w:r w:rsidR="00C13FCC">
        <w:rPr>
          <w:sz w:val="28"/>
          <w:szCs w:val="28"/>
        </w:rPr>
        <w:t>ы</w:t>
      </w:r>
      <w:r w:rsidR="00EA1890">
        <w:rPr>
          <w:sz w:val="28"/>
          <w:szCs w:val="28"/>
        </w:rPr>
        <w:t>е</w:t>
      </w:r>
      <w:r w:rsidR="00260C50">
        <w:rPr>
          <w:sz w:val="28"/>
          <w:szCs w:val="28"/>
        </w:rPr>
        <w:t xml:space="preserve"> на праве оперативного управления за управлением по работе с территориями администрации </w:t>
      </w:r>
      <w:r w:rsidR="00260C50" w:rsidRPr="00025383">
        <w:rPr>
          <w:sz w:val="28"/>
          <w:szCs w:val="28"/>
        </w:rPr>
        <w:t xml:space="preserve">Ипатовского </w:t>
      </w:r>
      <w:r w:rsidR="00C27821">
        <w:rPr>
          <w:sz w:val="28"/>
          <w:szCs w:val="28"/>
        </w:rPr>
        <w:t>муниципального</w:t>
      </w:r>
      <w:r w:rsidR="00260C50">
        <w:rPr>
          <w:sz w:val="28"/>
          <w:szCs w:val="28"/>
        </w:rPr>
        <w:t xml:space="preserve"> округа</w:t>
      </w:r>
      <w:r w:rsidR="00260C50" w:rsidRPr="00025383">
        <w:rPr>
          <w:sz w:val="28"/>
          <w:szCs w:val="28"/>
        </w:rPr>
        <w:t xml:space="preserve"> Ставропольского края</w:t>
      </w:r>
      <w:r w:rsidR="00E206D6">
        <w:rPr>
          <w:sz w:val="28"/>
          <w:szCs w:val="28"/>
        </w:rPr>
        <w:t>.</w:t>
      </w:r>
    </w:p>
    <w:p w:rsidR="00074671" w:rsidRDefault="00BF651F" w:rsidP="00AF55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83196" w:rsidRDefault="00183196" w:rsidP="001831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438FC">
        <w:rPr>
          <w:sz w:val="28"/>
          <w:szCs w:val="28"/>
        </w:rPr>
        <w:t xml:space="preserve"> </w:t>
      </w:r>
      <w:r w:rsidR="00260C50">
        <w:rPr>
          <w:sz w:val="28"/>
          <w:szCs w:val="28"/>
        </w:rPr>
        <w:t xml:space="preserve">Управлению по работе с территориями администрации Ипатовского </w:t>
      </w:r>
      <w:r w:rsidR="00E95A5E">
        <w:rPr>
          <w:sz w:val="28"/>
          <w:szCs w:val="28"/>
        </w:rPr>
        <w:t>муниципального</w:t>
      </w:r>
      <w:r w:rsidR="00260C50">
        <w:rPr>
          <w:sz w:val="28"/>
          <w:szCs w:val="28"/>
        </w:rPr>
        <w:t xml:space="preserve"> округа</w:t>
      </w:r>
      <w:r w:rsidR="00260C50" w:rsidRPr="00025383">
        <w:rPr>
          <w:sz w:val="28"/>
          <w:szCs w:val="28"/>
        </w:rPr>
        <w:t xml:space="preserve"> Ставропольского края</w:t>
      </w:r>
      <w:r w:rsidR="00260C50">
        <w:rPr>
          <w:sz w:val="28"/>
          <w:szCs w:val="28"/>
        </w:rPr>
        <w:t>:</w:t>
      </w:r>
    </w:p>
    <w:p w:rsidR="00183196" w:rsidRDefault="00183196" w:rsidP="001831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Заключить договор аренды </w:t>
      </w:r>
      <w:r w:rsidR="00C47EC6">
        <w:rPr>
          <w:sz w:val="28"/>
          <w:szCs w:val="28"/>
        </w:rPr>
        <w:t>нежил</w:t>
      </w:r>
      <w:r w:rsidR="00E95A5E">
        <w:rPr>
          <w:sz w:val="28"/>
          <w:szCs w:val="28"/>
        </w:rPr>
        <w:t>ых</w:t>
      </w:r>
      <w:r w:rsidR="00C47EC6">
        <w:rPr>
          <w:sz w:val="28"/>
          <w:szCs w:val="28"/>
        </w:rPr>
        <w:t xml:space="preserve"> помещени</w:t>
      </w:r>
      <w:r w:rsidR="00E95A5E">
        <w:rPr>
          <w:sz w:val="28"/>
          <w:szCs w:val="28"/>
        </w:rPr>
        <w:t>й</w:t>
      </w:r>
      <w:r w:rsidR="00C47EC6">
        <w:rPr>
          <w:sz w:val="28"/>
          <w:szCs w:val="28"/>
        </w:rPr>
        <w:t>, указанн</w:t>
      </w:r>
      <w:r w:rsidR="00E95A5E">
        <w:rPr>
          <w:sz w:val="28"/>
          <w:szCs w:val="28"/>
        </w:rPr>
        <w:t>ых</w:t>
      </w:r>
      <w:r w:rsidR="00C47EC6">
        <w:rPr>
          <w:sz w:val="28"/>
          <w:szCs w:val="28"/>
        </w:rPr>
        <w:t xml:space="preserve"> в пункте 1 </w:t>
      </w:r>
      <w:r>
        <w:rPr>
          <w:sz w:val="28"/>
          <w:szCs w:val="28"/>
        </w:rPr>
        <w:t>настоящего постановления с</w:t>
      </w:r>
      <w:r w:rsidRPr="004438FC">
        <w:rPr>
          <w:sz w:val="28"/>
          <w:szCs w:val="28"/>
        </w:rPr>
        <w:t xml:space="preserve"> </w:t>
      </w:r>
      <w:r w:rsidR="00E95A5E">
        <w:rPr>
          <w:sz w:val="28"/>
          <w:szCs w:val="28"/>
        </w:rPr>
        <w:t>акционерным</w:t>
      </w:r>
      <w:r w:rsidR="00E95A5E" w:rsidRPr="00E95A5E">
        <w:rPr>
          <w:sz w:val="28"/>
          <w:szCs w:val="28"/>
        </w:rPr>
        <w:t xml:space="preserve"> обществ</w:t>
      </w:r>
      <w:r w:rsidR="00E95A5E">
        <w:rPr>
          <w:sz w:val="28"/>
          <w:szCs w:val="28"/>
        </w:rPr>
        <w:t>ом</w:t>
      </w:r>
      <w:r w:rsidR="00E95A5E" w:rsidRPr="00E95A5E">
        <w:rPr>
          <w:sz w:val="28"/>
          <w:szCs w:val="28"/>
        </w:rPr>
        <w:t xml:space="preserve"> «Почта России»</w:t>
      </w:r>
      <w:r w:rsidR="00E95A5E">
        <w:rPr>
          <w:sz w:val="28"/>
          <w:szCs w:val="28"/>
        </w:rPr>
        <w:t>.</w:t>
      </w:r>
    </w:p>
    <w:p w:rsidR="00183196" w:rsidRDefault="00183196" w:rsidP="001831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Установить арендную плату на основании оценки, проведенной в соответствии с Федеральным законом от 29 июля 1998 г. № 135-ФЗ «Об оценочной деятельности в Российской Федерации».</w:t>
      </w:r>
    </w:p>
    <w:p w:rsidR="00183196" w:rsidRDefault="00183196" w:rsidP="001831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08B8" w:rsidRDefault="00183196" w:rsidP="001831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4091">
        <w:rPr>
          <w:sz w:val="28"/>
          <w:szCs w:val="28"/>
        </w:rPr>
        <w:t xml:space="preserve">. Контроль за выполнением настоящего постановления возложить на </w:t>
      </w:r>
      <w:r>
        <w:rPr>
          <w:sz w:val="28"/>
          <w:szCs w:val="28"/>
        </w:rPr>
        <w:t xml:space="preserve">начальника отдела имущественных и земельных отношений администрации Ипатовского </w:t>
      </w:r>
      <w:r w:rsidR="00C2782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опольского края </w:t>
      </w:r>
      <w:r w:rsidR="00C27821">
        <w:rPr>
          <w:sz w:val="28"/>
          <w:szCs w:val="28"/>
        </w:rPr>
        <w:t>И.А. Симкину</w:t>
      </w:r>
      <w:r>
        <w:rPr>
          <w:sz w:val="28"/>
          <w:szCs w:val="28"/>
        </w:rPr>
        <w:t>.</w:t>
      </w:r>
    </w:p>
    <w:p w:rsidR="003C0C7F" w:rsidRDefault="003C0C7F" w:rsidP="00A075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08B8" w:rsidRDefault="00EB08B8" w:rsidP="00A075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5613">
        <w:rPr>
          <w:sz w:val="28"/>
          <w:szCs w:val="28"/>
        </w:rPr>
        <w:t>4</w:t>
      </w:r>
      <w:r>
        <w:t xml:space="preserve">. </w:t>
      </w:r>
      <w:r w:rsidRPr="00E14091">
        <w:rPr>
          <w:sz w:val="28"/>
          <w:szCs w:val="28"/>
        </w:rPr>
        <w:t>Настоящее постановление вст</w:t>
      </w:r>
      <w:r>
        <w:rPr>
          <w:sz w:val="28"/>
          <w:szCs w:val="28"/>
        </w:rPr>
        <w:t>упает в силу со дня его подписания</w:t>
      </w:r>
      <w:r w:rsidR="00A07515">
        <w:rPr>
          <w:sz w:val="28"/>
          <w:szCs w:val="28"/>
        </w:rPr>
        <w:t>.</w:t>
      </w:r>
    </w:p>
    <w:p w:rsidR="0064043B" w:rsidRDefault="0064043B" w:rsidP="00A075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043B" w:rsidRDefault="0064043B" w:rsidP="00A075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4854" w:rsidRDefault="00C27821" w:rsidP="00274854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Ипатовского</w:t>
      </w:r>
      <w:r w:rsidR="00274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</w:p>
    <w:p w:rsidR="00C27821" w:rsidRDefault="00C27821" w:rsidP="00274854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Ставропольского края                             </w:t>
      </w:r>
      <w:r w:rsidR="00274854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В.Н. Шейкина</w:t>
      </w:r>
    </w:p>
    <w:p w:rsidR="00C27821" w:rsidRDefault="00C27821" w:rsidP="00C27821">
      <w:pPr>
        <w:pBdr>
          <w:bottom w:val="single" w:sz="4" w:space="1" w:color="auto"/>
        </w:pBdr>
        <w:spacing w:line="240" w:lineRule="exact"/>
        <w:jc w:val="both"/>
        <w:rPr>
          <w:sz w:val="28"/>
          <w:szCs w:val="28"/>
          <w:lang w:eastAsia="ar-SA"/>
        </w:rPr>
      </w:pPr>
    </w:p>
    <w:p w:rsidR="00C27821" w:rsidRDefault="00C27821" w:rsidP="00C27821">
      <w:pPr>
        <w:spacing w:line="240" w:lineRule="exact"/>
        <w:jc w:val="both"/>
        <w:rPr>
          <w:sz w:val="28"/>
          <w:szCs w:val="28"/>
        </w:rPr>
      </w:pPr>
    </w:p>
    <w:p w:rsidR="00C27821" w:rsidRDefault="00C27821" w:rsidP="00C2782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вносит заместитель</w:t>
      </w:r>
      <w:r w:rsidRPr="007844AC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 xml:space="preserve"> –</w:t>
      </w:r>
      <w:r w:rsidRPr="007844AC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 xml:space="preserve"> отдела сельского хозяйства, </w:t>
      </w:r>
      <w:r w:rsidRPr="007844AC">
        <w:rPr>
          <w:sz w:val="28"/>
          <w:szCs w:val="28"/>
        </w:rPr>
        <w:t>охраны окружающей среды, гражданской</w:t>
      </w:r>
      <w:r>
        <w:rPr>
          <w:sz w:val="28"/>
          <w:szCs w:val="28"/>
        </w:rPr>
        <w:t xml:space="preserve"> </w:t>
      </w:r>
      <w:r w:rsidRPr="007844AC">
        <w:rPr>
          <w:sz w:val="28"/>
          <w:szCs w:val="28"/>
        </w:rPr>
        <w:t>о</w:t>
      </w:r>
      <w:r>
        <w:rPr>
          <w:sz w:val="28"/>
          <w:szCs w:val="28"/>
        </w:rPr>
        <w:t xml:space="preserve">бороны, чрезвычайных ситуаций и </w:t>
      </w:r>
      <w:r w:rsidRPr="007844AC">
        <w:rPr>
          <w:sz w:val="28"/>
          <w:szCs w:val="28"/>
        </w:rPr>
        <w:t>антитеррора администрации Ипатовского</w:t>
      </w:r>
      <w:r>
        <w:rPr>
          <w:sz w:val="28"/>
          <w:szCs w:val="28"/>
        </w:rPr>
        <w:t xml:space="preserve"> муниципального</w:t>
      </w:r>
      <w:r w:rsidRPr="007844AC">
        <w:rPr>
          <w:sz w:val="28"/>
          <w:szCs w:val="28"/>
        </w:rPr>
        <w:t xml:space="preserve"> округа Ставропольского края</w:t>
      </w:r>
    </w:p>
    <w:p w:rsidR="00C27821" w:rsidRDefault="00C27821" w:rsidP="00C27821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</w:p>
    <w:p w:rsidR="00C27821" w:rsidRDefault="00C27821" w:rsidP="00C27821">
      <w:pPr>
        <w:pStyle w:val="ConsNormal"/>
        <w:widowControl/>
        <w:tabs>
          <w:tab w:val="left" w:pos="7655"/>
        </w:tabs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2748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.С. Головинов</w:t>
      </w:r>
    </w:p>
    <w:p w:rsidR="00C27821" w:rsidRDefault="00C27821" w:rsidP="00C27821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7821" w:rsidRDefault="00C27821" w:rsidP="00C27821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изируют:</w:t>
      </w:r>
    </w:p>
    <w:p w:rsidR="00C27821" w:rsidRDefault="00C27821" w:rsidP="00C27821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</w:p>
    <w:p w:rsidR="00274854" w:rsidRDefault="00C27821" w:rsidP="00C27821">
      <w:pPr>
        <w:spacing w:line="240" w:lineRule="exact"/>
        <w:rPr>
          <w:sz w:val="28"/>
          <w:szCs w:val="28"/>
        </w:rPr>
      </w:pPr>
      <w:r w:rsidRPr="00B971A6">
        <w:rPr>
          <w:sz w:val="28"/>
          <w:szCs w:val="28"/>
        </w:rPr>
        <w:br/>
      </w:r>
      <w:r w:rsidR="00274854">
        <w:rPr>
          <w:sz w:val="28"/>
          <w:szCs w:val="28"/>
        </w:rPr>
        <w:t>Заместитель</w:t>
      </w:r>
      <w:r w:rsidRPr="00B971A6">
        <w:rPr>
          <w:sz w:val="28"/>
          <w:szCs w:val="28"/>
        </w:rPr>
        <w:t xml:space="preserve"> главы администрации</w:t>
      </w:r>
      <w:r w:rsidR="00274854">
        <w:rPr>
          <w:sz w:val="28"/>
          <w:szCs w:val="28"/>
        </w:rPr>
        <w:t xml:space="preserve"> -</w:t>
      </w:r>
      <w:r w:rsidRPr="00B971A6">
        <w:rPr>
          <w:sz w:val="28"/>
          <w:szCs w:val="28"/>
        </w:rPr>
        <w:br/>
        <w:t>начальник отдела социального</w:t>
      </w:r>
      <w:r>
        <w:rPr>
          <w:sz w:val="28"/>
          <w:szCs w:val="28"/>
        </w:rPr>
        <w:t xml:space="preserve"> </w:t>
      </w:r>
      <w:r w:rsidRPr="00B971A6">
        <w:rPr>
          <w:sz w:val="28"/>
          <w:szCs w:val="28"/>
        </w:rPr>
        <w:t xml:space="preserve">развития </w:t>
      </w:r>
    </w:p>
    <w:p w:rsidR="00274854" w:rsidRDefault="00C27821" w:rsidP="00C27821">
      <w:pPr>
        <w:spacing w:line="240" w:lineRule="exact"/>
        <w:rPr>
          <w:sz w:val="28"/>
          <w:szCs w:val="28"/>
        </w:rPr>
      </w:pPr>
      <w:proofErr w:type="gramStart"/>
      <w:r w:rsidRPr="00B971A6">
        <w:rPr>
          <w:sz w:val="28"/>
          <w:szCs w:val="28"/>
        </w:rPr>
        <w:t>и</w:t>
      </w:r>
      <w:proofErr w:type="gramEnd"/>
      <w:r w:rsidRPr="00B971A6">
        <w:rPr>
          <w:sz w:val="28"/>
          <w:szCs w:val="28"/>
        </w:rPr>
        <w:t xml:space="preserve"> общественной</w:t>
      </w:r>
      <w:r w:rsidR="00274854">
        <w:rPr>
          <w:sz w:val="28"/>
          <w:szCs w:val="28"/>
        </w:rPr>
        <w:t xml:space="preserve"> </w:t>
      </w:r>
      <w:r w:rsidRPr="00B971A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B971A6">
        <w:rPr>
          <w:sz w:val="28"/>
          <w:szCs w:val="28"/>
        </w:rPr>
        <w:t>администрации</w:t>
      </w:r>
    </w:p>
    <w:p w:rsidR="00C27821" w:rsidRPr="00B971A6" w:rsidRDefault="00C27821" w:rsidP="00C27821">
      <w:pPr>
        <w:spacing w:line="240" w:lineRule="exact"/>
        <w:rPr>
          <w:sz w:val="28"/>
          <w:szCs w:val="28"/>
        </w:rPr>
      </w:pPr>
      <w:r w:rsidRPr="00B971A6">
        <w:rPr>
          <w:sz w:val="28"/>
          <w:szCs w:val="28"/>
        </w:rPr>
        <w:t>Ипатовского</w:t>
      </w:r>
      <w:r w:rsidR="00274854">
        <w:rPr>
          <w:sz w:val="28"/>
          <w:szCs w:val="28"/>
        </w:rPr>
        <w:t xml:space="preserve"> </w:t>
      </w:r>
      <w:r w:rsidRPr="00B971A6">
        <w:rPr>
          <w:sz w:val="28"/>
          <w:szCs w:val="28"/>
        </w:rPr>
        <w:t>муниципального округа</w:t>
      </w:r>
      <w:r w:rsidRPr="00B971A6">
        <w:rPr>
          <w:sz w:val="28"/>
          <w:szCs w:val="28"/>
        </w:rPr>
        <w:br/>
        <w:t xml:space="preserve">Ставропольского </w:t>
      </w:r>
      <w:r>
        <w:rPr>
          <w:sz w:val="28"/>
          <w:szCs w:val="28"/>
        </w:rPr>
        <w:t>края</w:t>
      </w:r>
      <w:r w:rsidRPr="00B971A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</w:t>
      </w:r>
      <w:r w:rsidRPr="00B971A6">
        <w:rPr>
          <w:sz w:val="28"/>
          <w:szCs w:val="28"/>
        </w:rPr>
        <w:t xml:space="preserve">  </w:t>
      </w:r>
      <w:r w:rsidR="00274854">
        <w:rPr>
          <w:sz w:val="28"/>
          <w:szCs w:val="28"/>
        </w:rPr>
        <w:t xml:space="preserve">  </w:t>
      </w:r>
      <w:r w:rsidRPr="00B971A6">
        <w:rPr>
          <w:sz w:val="28"/>
          <w:szCs w:val="28"/>
        </w:rPr>
        <w:t xml:space="preserve"> Е.Ю. Калиниченко</w:t>
      </w:r>
    </w:p>
    <w:p w:rsidR="00C27821" w:rsidRPr="001E7202" w:rsidRDefault="00C27821" w:rsidP="00C27821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</w:p>
    <w:p w:rsidR="00C27821" w:rsidRPr="001E7202" w:rsidRDefault="00C27821" w:rsidP="00C27821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  <w:r w:rsidRPr="001E7202">
        <w:rPr>
          <w:sz w:val="28"/>
          <w:szCs w:val="28"/>
          <w:lang w:eastAsia="ar-SA"/>
        </w:rPr>
        <w:t>Начальник отдела правового и</w:t>
      </w:r>
    </w:p>
    <w:p w:rsidR="00C27821" w:rsidRPr="001E7202" w:rsidRDefault="00C27821" w:rsidP="00C27821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  <w:proofErr w:type="gramStart"/>
      <w:r w:rsidRPr="001E7202">
        <w:rPr>
          <w:sz w:val="28"/>
          <w:szCs w:val="28"/>
          <w:lang w:eastAsia="ar-SA"/>
        </w:rPr>
        <w:t>кадрового</w:t>
      </w:r>
      <w:proofErr w:type="gramEnd"/>
      <w:r w:rsidRPr="001E7202">
        <w:rPr>
          <w:sz w:val="28"/>
          <w:szCs w:val="28"/>
          <w:lang w:eastAsia="ar-SA"/>
        </w:rPr>
        <w:t xml:space="preserve"> обеспечения администрации</w:t>
      </w:r>
    </w:p>
    <w:p w:rsidR="00C27821" w:rsidRPr="001E7202" w:rsidRDefault="00C27821" w:rsidP="00C27821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  <w:r w:rsidRPr="001E7202">
        <w:rPr>
          <w:sz w:val="28"/>
          <w:szCs w:val="28"/>
          <w:lang w:eastAsia="ar-SA"/>
        </w:rPr>
        <w:t xml:space="preserve">Ипатовского </w:t>
      </w:r>
      <w:r>
        <w:rPr>
          <w:sz w:val="28"/>
          <w:szCs w:val="28"/>
          <w:lang w:eastAsia="ar-SA"/>
        </w:rPr>
        <w:t>муниципального округа</w:t>
      </w:r>
      <w:r w:rsidRPr="001E7202">
        <w:rPr>
          <w:sz w:val="28"/>
          <w:szCs w:val="28"/>
          <w:lang w:eastAsia="ar-SA"/>
        </w:rPr>
        <w:t xml:space="preserve"> </w:t>
      </w:r>
    </w:p>
    <w:p w:rsidR="00C27821" w:rsidRDefault="00C27821" w:rsidP="00C27821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  <w:r w:rsidRPr="001E7202">
        <w:rPr>
          <w:sz w:val="28"/>
          <w:szCs w:val="28"/>
          <w:lang w:eastAsia="ar-SA"/>
        </w:rPr>
        <w:t xml:space="preserve">Ставропольского </w:t>
      </w:r>
      <w:r>
        <w:rPr>
          <w:sz w:val="28"/>
          <w:szCs w:val="28"/>
          <w:lang w:eastAsia="ar-SA"/>
        </w:rPr>
        <w:t>к</w:t>
      </w:r>
      <w:r w:rsidRPr="001E7202">
        <w:rPr>
          <w:sz w:val="28"/>
          <w:szCs w:val="28"/>
          <w:lang w:eastAsia="ar-SA"/>
        </w:rPr>
        <w:t xml:space="preserve">рая  </w:t>
      </w:r>
      <w:r>
        <w:rPr>
          <w:sz w:val="28"/>
          <w:szCs w:val="28"/>
          <w:lang w:eastAsia="ar-SA"/>
        </w:rPr>
        <w:t xml:space="preserve"> </w:t>
      </w:r>
      <w:r w:rsidRPr="001E7202">
        <w:rPr>
          <w:sz w:val="28"/>
          <w:szCs w:val="28"/>
          <w:lang w:eastAsia="ar-SA"/>
        </w:rPr>
        <w:t xml:space="preserve">                                                               </w:t>
      </w:r>
      <w:r>
        <w:rPr>
          <w:sz w:val="28"/>
          <w:szCs w:val="28"/>
          <w:lang w:eastAsia="ar-SA"/>
        </w:rPr>
        <w:t xml:space="preserve">   </w:t>
      </w:r>
      <w:r w:rsidRPr="001E7202">
        <w:rPr>
          <w:sz w:val="28"/>
          <w:szCs w:val="28"/>
          <w:lang w:eastAsia="ar-SA"/>
        </w:rPr>
        <w:t>М.А.Коваленко</w:t>
      </w:r>
    </w:p>
    <w:p w:rsidR="00C27821" w:rsidRDefault="00C27821" w:rsidP="00C27821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</w:p>
    <w:tbl>
      <w:tblPr>
        <w:tblW w:w="10597" w:type="dxa"/>
        <w:tblLayout w:type="fixed"/>
        <w:tblLook w:val="0000" w:firstRow="0" w:lastRow="0" w:firstColumn="0" w:lastColumn="0" w:noHBand="0" w:noVBand="0"/>
      </w:tblPr>
      <w:tblGrid>
        <w:gridCol w:w="8755"/>
        <w:gridCol w:w="992"/>
        <w:gridCol w:w="709"/>
        <w:gridCol w:w="141"/>
      </w:tblGrid>
      <w:tr w:rsidR="00C27821" w:rsidTr="00733746">
        <w:trPr>
          <w:gridAfter w:val="1"/>
          <w:wAfter w:w="141" w:type="dxa"/>
        </w:trPr>
        <w:tc>
          <w:tcPr>
            <w:tcW w:w="9747" w:type="dxa"/>
            <w:gridSpan w:val="2"/>
          </w:tcPr>
          <w:p w:rsidR="00C27821" w:rsidRDefault="00C27821" w:rsidP="00733746">
            <w:pPr>
              <w:pStyle w:val="ConsNormal"/>
              <w:widowControl/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821" w:rsidRPr="00096488" w:rsidRDefault="00C27821" w:rsidP="00733746">
            <w:pPr>
              <w:pStyle w:val="ConsNormal"/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488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ил</w:t>
            </w:r>
            <w:r w:rsidRPr="00096488">
              <w:rPr>
                <w:rFonts w:ascii="Times New Roman" w:hAnsi="Times New Roman" w:cs="Times New Roman"/>
                <w:sz w:val="28"/>
                <w:szCs w:val="28"/>
              </w:rPr>
              <w:t xml:space="preserve"> отдел имущественных и земельных отношений администрации Ипат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096488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C27821" w:rsidRDefault="00C27821" w:rsidP="00733746">
            <w:pPr>
              <w:pStyle w:val="ConsNormal"/>
              <w:widowControl/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И.А. Симкина</w:t>
            </w:r>
          </w:p>
          <w:p w:rsidR="00C27821" w:rsidRDefault="00C27821" w:rsidP="00733746">
            <w:pPr>
              <w:pStyle w:val="ConsNormal"/>
              <w:widowControl/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854" w:rsidRDefault="00274854" w:rsidP="00733746">
            <w:pPr>
              <w:pStyle w:val="ConsNormal"/>
              <w:widowControl/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A5E" w:rsidRDefault="00E95A5E" w:rsidP="00733746">
            <w:pPr>
              <w:pStyle w:val="ConsNormal"/>
              <w:widowControl/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A5E" w:rsidRDefault="00E95A5E" w:rsidP="00733746">
            <w:pPr>
              <w:pStyle w:val="ConsNormal"/>
              <w:widowControl/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A5E" w:rsidRDefault="00E95A5E" w:rsidP="00733746">
            <w:pPr>
              <w:pStyle w:val="ConsNormal"/>
              <w:widowControl/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A5E" w:rsidRDefault="00E95A5E" w:rsidP="00733746">
            <w:pPr>
              <w:pStyle w:val="ConsNormal"/>
              <w:widowControl/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A5E" w:rsidRDefault="00E95A5E" w:rsidP="00733746">
            <w:pPr>
              <w:pStyle w:val="ConsNormal"/>
              <w:widowControl/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A5E" w:rsidRDefault="00E95A5E" w:rsidP="00733746">
            <w:pPr>
              <w:pStyle w:val="ConsNormal"/>
              <w:widowControl/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A5E" w:rsidRDefault="00E95A5E" w:rsidP="00733746">
            <w:pPr>
              <w:pStyle w:val="ConsNormal"/>
              <w:widowControl/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821" w:rsidRDefault="00C27821" w:rsidP="00733746">
            <w:pPr>
              <w:pStyle w:val="ConsNormal"/>
              <w:widowControl/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:</w:t>
            </w:r>
          </w:p>
          <w:p w:rsidR="00C27821" w:rsidRDefault="00C27821" w:rsidP="00733746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7821" w:rsidRDefault="00C27821" w:rsidP="00733746">
            <w:pPr>
              <w:pStyle w:val="ConsNormal"/>
              <w:widowControl/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821" w:rsidRDefault="00C27821" w:rsidP="00733746">
            <w:pPr>
              <w:pStyle w:val="ConsNormal"/>
              <w:widowControl/>
              <w:tabs>
                <w:tab w:val="left" w:pos="838"/>
              </w:tabs>
              <w:spacing w:line="240" w:lineRule="exact"/>
              <w:ind w:left="-4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821" w:rsidTr="00733746">
        <w:tc>
          <w:tcPr>
            <w:tcW w:w="8755" w:type="dxa"/>
          </w:tcPr>
          <w:p w:rsidR="00C27821" w:rsidRDefault="00C27821" w:rsidP="00733746">
            <w:pPr>
              <w:pStyle w:val="ConsNormal"/>
              <w:widowControl/>
              <w:tabs>
                <w:tab w:val="left" w:pos="8505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ло                                                                                                      1</w:t>
            </w:r>
          </w:p>
        </w:tc>
        <w:tc>
          <w:tcPr>
            <w:tcW w:w="1842" w:type="dxa"/>
            <w:gridSpan w:val="3"/>
          </w:tcPr>
          <w:p w:rsidR="00C27821" w:rsidRDefault="00C27821" w:rsidP="00733746">
            <w:pPr>
              <w:pStyle w:val="ConsNormal"/>
              <w:widowControl/>
              <w:snapToGrid w:val="0"/>
              <w:ind w:left="-152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C27821" w:rsidRPr="009A1191" w:rsidTr="00733746">
        <w:trPr>
          <w:gridAfter w:val="1"/>
          <w:wAfter w:w="141" w:type="dxa"/>
        </w:trPr>
        <w:tc>
          <w:tcPr>
            <w:tcW w:w="9747" w:type="dxa"/>
            <w:gridSpan w:val="2"/>
          </w:tcPr>
          <w:p w:rsidR="00C27821" w:rsidRPr="009A1191" w:rsidRDefault="00C27821" w:rsidP="00733746">
            <w:pPr>
              <w:pStyle w:val="ConsNormal"/>
              <w:widowControl/>
              <w:tabs>
                <w:tab w:val="left" w:pos="7965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91">
              <w:rPr>
                <w:rFonts w:ascii="Times New Roman" w:hAnsi="Times New Roman" w:cs="Times New Roman"/>
                <w:sz w:val="28"/>
                <w:szCs w:val="28"/>
              </w:rPr>
              <w:t xml:space="preserve">Отдел имущественных и земельных отношений </w:t>
            </w:r>
            <w:r w:rsidRPr="009A119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27821" w:rsidRPr="009A1191" w:rsidRDefault="00C27821" w:rsidP="00733746">
            <w:pPr>
              <w:pStyle w:val="ConsNormal"/>
              <w:widowControl/>
              <w:tabs>
                <w:tab w:val="left" w:pos="7965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9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работе с территориями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74854" w:rsidRDefault="00274854" w:rsidP="00733746">
            <w:pPr>
              <w:pStyle w:val="ConsNormal"/>
              <w:widowControl/>
              <w:tabs>
                <w:tab w:val="left" w:pos="7965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821" w:rsidRPr="009A1191" w:rsidRDefault="00C27821" w:rsidP="00733746">
            <w:pPr>
              <w:pStyle w:val="ConsNormal"/>
              <w:widowControl/>
              <w:tabs>
                <w:tab w:val="left" w:pos="7965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91">
              <w:rPr>
                <w:rFonts w:ascii="Times New Roman" w:hAnsi="Times New Roman" w:cs="Times New Roman"/>
                <w:sz w:val="28"/>
                <w:szCs w:val="28"/>
              </w:rPr>
              <w:t>Размещено в «Антимонопольный комплаенс»</w:t>
            </w:r>
          </w:p>
        </w:tc>
        <w:tc>
          <w:tcPr>
            <w:tcW w:w="709" w:type="dxa"/>
          </w:tcPr>
          <w:p w:rsidR="00C27821" w:rsidRPr="009A1191" w:rsidRDefault="00C27821" w:rsidP="00733746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7821" w:rsidRPr="009A1191" w:rsidRDefault="00C27821" w:rsidP="00C27821">
      <w:pPr>
        <w:rPr>
          <w:b/>
          <w:sz w:val="28"/>
          <w:szCs w:val="28"/>
        </w:rPr>
      </w:pPr>
    </w:p>
    <w:p w:rsidR="00D10560" w:rsidRDefault="00D10560" w:rsidP="00BF651F">
      <w:pPr>
        <w:ind w:left="2124" w:firstLine="708"/>
        <w:rPr>
          <w:b/>
          <w:sz w:val="28"/>
          <w:szCs w:val="28"/>
        </w:rPr>
      </w:pPr>
    </w:p>
    <w:sectPr w:rsidR="00D10560" w:rsidSect="006E7172">
      <w:pgSz w:w="11906" w:h="16838"/>
      <w:pgMar w:top="568" w:right="70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64A9"/>
    <w:rsid w:val="000001CD"/>
    <w:rsid w:val="000506FD"/>
    <w:rsid w:val="00050F74"/>
    <w:rsid w:val="00057ED0"/>
    <w:rsid w:val="00074671"/>
    <w:rsid w:val="0009043C"/>
    <w:rsid w:val="00092311"/>
    <w:rsid w:val="00104584"/>
    <w:rsid w:val="00106CC4"/>
    <w:rsid w:val="00146ADB"/>
    <w:rsid w:val="001644D9"/>
    <w:rsid w:val="00183196"/>
    <w:rsid w:val="001E7202"/>
    <w:rsid w:val="00200D28"/>
    <w:rsid w:val="00205852"/>
    <w:rsid w:val="00247441"/>
    <w:rsid w:val="00260C50"/>
    <w:rsid w:val="002671A6"/>
    <w:rsid w:val="00274854"/>
    <w:rsid w:val="002840B9"/>
    <w:rsid w:val="002C5CDE"/>
    <w:rsid w:val="002E6395"/>
    <w:rsid w:val="002F5397"/>
    <w:rsid w:val="00313BDD"/>
    <w:rsid w:val="003541FA"/>
    <w:rsid w:val="0035636B"/>
    <w:rsid w:val="003573C6"/>
    <w:rsid w:val="00361215"/>
    <w:rsid w:val="00364C5F"/>
    <w:rsid w:val="003B3EED"/>
    <w:rsid w:val="003C0563"/>
    <w:rsid w:val="003C0C7F"/>
    <w:rsid w:val="00402167"/>
    <w:rsid w:val="00402938"/>
    <w:rsid w:val="00406F44"/>
    <w:rsid w:val="004370E3"/>
    <w:rsid w:val="004448E9"/>
    <w:rsid w:val="0045611C"/>
    <w:rsid w:val="004679C3"/>
    <w:rsid w:val="00481355"/>
    <w:rsid w:val="004A2CA0"/>
    <w:rsid w:val="004A5A6B"/>
    <w:rsid w:val="004C7B69"/>
    <w:rsid w:val="004E2450"/>
    <w:rsid w:val="004F54B2"/>
    <w:rsid w:val="0050394D"/>
    <w:rsid w:val="00504BD5"/>
    <w:rsid w:val="00513A93"/>
    <w:rsid w:val="005277CE"/>
    <w:rsid w:val="00537725"/>
    <w:rsid w:val="005507E7"/>
    <w:rsid w:val="00553522"/>
    <w:rsid w:val="00567AFA"/>
    <w:rsid w:val="00586A20"/>
    <w:rsid w:val="005D5BEE"/>
    <w:rsid w:val="005E6B6A"/>
    <w:rsid w:val="005F28DC"/>
    <w:rsid w:val="005F5CFD"/>
    <w:rsid w:val="006063D2"/>
    <w:rsid w:val="00622AC1"/>
    <w:rsid w:val="00625FB0"/>
    <w:rsid w:val="0063627A"/>
    <w:rsid w:val="0064043B"/>
    <w:rsid w:val="00653AA1"/>
    <w:rsid w:val="00660623"/>
    <w:rsid w:val="00683368"/>
    <w:rsid w:val="00691DB2"/>
    <w:rsid w:val="00696992"/>
    <w:rsid w:val="006A6AEC"/>
    <w:rsid w:val="006C5080"/>
    <w:rsid w:val="006D6D4D"/>
    <w:rsid w:val="006E7172"/>
    <w:rsid w:val="00704524"/>
    <w:rsid w:val="00714288"/>
    <w:rsid w:val="00716C43"/>
    <w:rsid w:val="007302AD"/>
    <w:rsid w:val="007520BA"/>
    <w:rsid w:val="007654F8"/>
    <w:rsid w:val="007700A5"/>
    <w:rsid w:val="007B14A2"/>
    <w:rsid w:val="007E0913"/>
    <w:rsid w:val="007E19CC"/>
    <w:rsid w:val="00806B14"/>
    <w:rsid w:val="00831EF5"/>
    <w:rsid w:val="00833E3C"/>
    <w:rsid w:val="00840F73"/>
    <w:rsid w:val="00852016"/>
    <w:rsid w:val="00866310"/>
    <w:rsid w:val="00866385"/>
    <w:rsid w:val="00891E50"/>
    <w:rsid w:val="008C1AF9"/>
    <w:rsid w:val="0090676B"/>
    <w:rsid w:val="00917C7D"/>
    <w:rsid w:val="009564A9"/>
    <w:rsid w:val="009614EE"/>
    <w:rsid w:val="0096756D"/>
    <w:rsid w:val="009D36F1"/>
    <w:rsid w:val="009D7A71"/>
    <w:rsid w:val="009F2DED"/>
    <w:rsid w:val="00A07515"/>
    <w:rsid w:val="00A3306F"/>
    <w:rsid w:val="00A56990"/>
    <w:rsid w:val="00A62931"/>
    <w:rsid w:val="00AB292D"/>
    <w:rsid w:val="00AB2E46"/>
    <w:rsid w:val="00AC5B7F"/>
    <w:rsid w:val="00AE096F"/>
    <w:rsid w:val="00AF55B9"/>
    <w:rsid w:val="00B05B05"/>
    <w:rsid w:val="00B079DA"/>
    <w:rsid w:val="00B23F61"/>
    <w:rsid w:val="00B25CFF"/>
    <w:rsid w:val="00B752DB"/>
    <w:rsid w:val="00B7672C"/>
    <w:rsid w:val="00BA46E5"/>
    <w:rsid w:val="00BC6DDD"/>
    <w:rsid w:val="00BC6F8A"/>
    <w:rsid w:val="00BC7A77"/>
    <w:rsid w:val="00BD05D3"/>
    <w:rsid w:val="00BF10A0"/>
    <w:rsid w:val="00BF651F"/>
    <w:rsid w:val="00C13FCC"/>
    <w:rsid w:val="00C14E7A"/>
    <w:rsid w:val="00C22EA9"/>
    <w:rsid w:val="00C27821"/>
    <w:rsid w:val="00C47EC6"/>
    <w:rsid w:val="00C608B6"/>
    <w:rsid w:val="00C67F39"/>
    <w:rsid w:val="00CB0BBA"/>
    <w:rsid w:val="00CB4402"/>
    <w:rsid w:val="00CC2A6E"/>
    <w:rsid w:val="00CE4260"/>
    <w:rsid w:val="00CF1189"/>
    <w:rsid w:val="00CF5153"/>
    <w:rsid w:val="00D10560"/>
    <w:rsid w:val="00D20818"/>
    <w:rsid w:val="00D225C7"/>
    <w:rsid w:val="00D2443A"/>
    <w:rsid w:val="00D303B3"/>
    <w:rsid w:val="00D42E18"/>
    <w:rsid w:val="00D45AA7"/>
    <w:rsid w:val="00D92D3A"/>
    <w:rsid w:val="00DB0930"/>
    <w:rsid w:val="00DB10EE"/>
    <w:rsid w:val="00E06157"/>
    <w:rsid w:val="00E206D6"/>
    <w:rsid w:val="00E24F36"/>
    <w:rsid w:val="00E36DD1"/>
    <w:rsid w:val="00E42FB7"/>
    <w:rsid w:val="00E5401B"/>
    <w:rsid w:val="00E57286"/>
    <w:rsid w:val="00E95A5E"/>
    <w:rsid w:val="00EA1890"/>
    <w:rsid w:val="00EB08B8"/>
    <w:rsid w:val="00EC304E"/>
    <w:rsid w:val="00EC7224"/>
    <w:rsid w:val="00EF2477"/>
    <w:rsid w:val="00EF2D49"/>
    <w:rsid w:val="00F43554"/>
    <w:rsid w:val="00F43849"/>
    <w:rsid w:val="00F46675"/>
    <w:rsid w:val="00F91F7A"/>
    <w:rsid w:val="00FA3738"/>
    <w:rsid w:val="00FA54B0"/>
    <w:rsid w:val="00FB1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28976-3672-4E13-B157-E2E28413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08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EB08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B08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E19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9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57286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2671A6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2671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ist-org.com/search?type=name&amp;val=%D0%98%D0%9F%D0%90%D0%A2%D0%9E%D0%92%D0%A1%D0%9A%D0%98%D0%99%20%D0%9F%D0%9E%D0%A7%D0%A2%D0%90%D0%9C%D0%A2%20%D0%A3%D0%9F%D0%A0%D0%90%D0%92%D0%9B%D0%95%D0%9D%D0%98%D0%AF%20%D0%A4%D0%95%D0%94%D0%95%D0%A0%D0%90%D0%9B%D0%AC%D0%9D%D0%9E%D0%99%20%D0%9F%D0%9E%D0%A7%D0%A2%D0%9E%D0%92%D0%9E%D0%99%20%D0%A1%D0%92%D0%AF%D0%97%D0%98%20%D0%A1%D0%A2%D0%90%D0%92%D0%A0%D0%9E%D0%9F%D0%9E%D0%9B%D0%AC%D0%A1%D0%9A%D0%9E%D0%93%D0%9E%20%D0%9A%D0%A0%D0%90%D0%AF%20-%20%D0%A4%D0%98%D0%9B%D0%98%D0%90%D0%9B%D0%90%20%D0%A4%D0%95%D0%94%D0%95%D0%A0%D0%90%D0%9B%D0%AC%D0%9D%D0%9E%D0%93%D0%9E%20%D0%93%D0%9E%D0%A1%D0%A3%D0%94%D0%90%D0%A0%D0%A1%D0%A2%D0%92%D0%95%D0%9D%D0%9D%D0%9E%D0%93%D0%9E%20%D0%A3%D0%9D%D0%98%D0%A2%D0%90%D0%A0%D0%9D%D0%9E%D0%93%D0%9E%20%D0%9F%D0%A0%D0%95%D0%94%D0%9F%D0%A0%D0%98%D0%AF%D0%A2%D0%98%D0%AF%20%20%D0%9F%D0%9E%D0%A7%D0%A2%D0%90%20%D0%A0%D0%9E%D0%A1%D0%A1%D0%98%D0%9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EA51-A73C-480F-94AA-2BDEEC6F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2</dc:creator>
  <cp:keywords/>
  <dc:description/>
  <cp:lastModifiedBy>Оксана</cp:lastModifiedBy>
  <cp:revision>37</cp:revision>
  <cp:lastPrinted>2026-03-05T10:32:00Z</cp:lastPrinted>
  <dcterms:created xsi:type="dcterms:W3CDTF">2020-12-02T11:52:00Z</dcterms:created>
  <dcterms:modified xsi:type="dcterms:W3CDTF">2026-03-05T10:32:00Z</dcterms:modified>
</cp:coreProperties>
</file>